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704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9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roviding or requesting or allowing another to provide a breath specimen for an ignition interlock devic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Penal Code, is amended by adding Section 38.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w:t>
      </w:r>
      <w:r>
        <w:rPr>
          <w:u w:val="single"/>
        </w:rPr>
        <w:t xml:space="preserve"> </w:t>
      </w:r>
      <w:r>
        <w:rPr>
          <w:u w:val="single"/>
        </w:rPr>
        <w:t xml:space="preserve"> </w:t>
      </w:r>
      <w:r>
        <w:rPr>
          <w:u w:val="single"/>
        </w:rPr>
        <w:t xml:space="preserve">PROVIDING BREATH SPECIMEN FOR IGNITION INTERLOCK DEVI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ition interlock device" has the meaning assigned by Article 42A.408,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relating to the operating of a motor vehicle while intoxicated," "offense of operating an aircraft while intoxicated," "offense of operating a watercraft while intoxicated," and "offense of operating or assembling an amusement ride while intoxicated" have the meanings assigned by Section 49.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stricted to the operation of a motor vehicle equipped with an ignition interlock device under Article 17.441 or 42A.408, Code of Criminal Procedure, Section 521.246, Transportation Code, or Section 49.09(h) of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or allows another person to provide a breath specimen for the ignition interlock device installed on the motor vehicle owned or most regularly driven by the 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quently operates the motor vehicle equipped with the ignition interlock device without first providing the actor's own breath specim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vides a breath specimen for an ignition interlock device installed on the motor vehicle of another person who the actor knows is restricted to the operation of a motor vehicle equipped with an ignition interlock device under Article 17.441 or 42A.408, Code of Criminal Procedure, Section 521.246, Transportation Code, or Section 49.09(h) of thi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erson who is restricted to the operation of a motor vehicle equipped with the ignition interlock device intends to subsequently operate the motor vehicle without providing the person's own breath specim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Class A misdemeanor, except that the offense is a felony of the third degre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previously been convi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times of any offense, other than an offense described by Paragraph (A), relating to the operating of a motor vehicle while intoxicated, operating an aircraft while intoxicated, operating a watercraft while intoxicated, or operating or assembling an amusement ride while intoxi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the offense, the defendant was released on bond or on community supervision for an offense under Section 49.045, 49.07, or 49.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c) is a Class C misdemeanor, except that the offense is a Class A misdemeanor if it is shown on the trial of the offense that the defendant has previously been convicted of an offense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